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661994" w:rsidTr="00661994">
        <w:tc>
          <w:tcPr>
            <w:tcW w:w="14000" w:type="dxa"/>
          </w:tcPr>
          <w:p w:rsidR="005621C5" w:rsidRDefault="005621C5" w:rsidP="0066199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5621C5" w:rsidRDefault="005621C5" w:rsidP="0066199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661994" w:rsidRDefault="00661994" w:rsidP="0066199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5621C5" w:rsidRPr="003459A8" w:rsidRDefault="005621C5" w:rsidP="005621C5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661994" w:rsidRDefault="00661994" w:rsidP="00661994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661994" w:rsidRPr="00B05C4F" w:rsidRDefault="00661994" w:rsidP="00661994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661994" w:rsidRPr="00661994" w:rsidRDefault="00661994" w:rsidP="00661994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661994" w:rsidRDefault="00661994" w:rsidP="006619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>Lista sprawdzająca w zakresie dokumentacji</w:t>
      </w:r>
      <w:r>
        <w:rPr>
          <w:rFonts w:ascii="Arial" w:hAnsi="Arial" w:cs="Arial"/>
          <w:b/>
          <w:bCs/>
          <w:sz w:val="28"/>
          <w:szCs w:val="28"/>
        </w:rPr>
        <w:t xml:space="preserve"> dotyczącej ocen o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661994" w:rsidRDefault="00661994" w:rsidP="006619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661994" w:rsidRDefault="00661994" w:rsidP="00661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661994" w:rsidRDefault="00661994" w:rsidP="006619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661994" w:rsidRPr="009C1FE1" w:rsidRDefault="00661994" w:rsidP="006619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661994" w:rsidRDefault="00661994" w:rsidP="006619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661994" w:rsidRPr="00661994" w:rsidRDefault="00661994" w:rsidP="006619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661994" w:rsidRDefault="00661994" w:rsidP="006619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661994" w:rsidRDefault="00661994" w:rsidP="00661994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661994" w:rsidRPr="00195D19" w:rsidTr="0066199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661994" w:rsidRPr="00195D19" w:rsidRDefault="00661994" w:rsidP="003459A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2011/92/UE 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661994" w:rsidRPr="00195D19" w:rsidTr="008103AE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61994" w:rsidRPr="00195D19" w:rsidTr="0066199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661994" w:rsidRPr="00F914CC" w:rsidTr="008103AE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661994" w:rsidRPr="00F914CC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661994" w:rsidRPr="00F914CC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F914CC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F914CC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F914CC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vAlign w:val="bottom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vAlign w:val="bottom"/>
          </w:tcPr>
          <w:p w:rsidR="00661994" w:rsidRPr="00195D19" w:rsidRDefault="00661994" w:rsidP="0066199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ojektu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61994" w:rsidRPr="00195D19" w:rsidRDefault="00661994" w:rsidP="0066199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3459A8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 - po screeningu stwierdzono brak potrzeby ooś)</w:t>
            </w:r>
          </w:p>
        </w:tc>
      </w:tr>
      <w:tr w:rsidR="00661994" w:rsidRPr="00195D19" w:rsidTr="0066199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661994" w:rsidRPr="00195D19" w:rsidTr="008103AE">
        <w:tc>
          <w:tcPr>
            <w:tcW w:w="4820" w:type="dxa"/>
            <w:vAlign w:val="bottom"/>
          </w:tcPr>
          <w:p w:rsidR="00661994" w:rsidRPr="00195D19" w:rsidRDefault="00661994" w:rsidP="0066199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o wydanie decyzji o środowiskowych uwarunkowaniach wraz z kartą informacyjną przedsięwzięc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vAlign w:val="bottom"/>
          </w:tcPr>
          <w:p w:rsidR="00661994" w:rsidRPr="00195D19" w:rsidRDefault="00661994" w:rsidP="0069342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pinie organów współpracujących (Regionalny Dyrektor Ochrony Środowiska/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vAlign w:val="bottom"/>
          </w:tcPr>
          <w:p w:rsidR="00661994" w:rsidRPr="00195D19" w:rsidRDefault="00661994" w:rsidP="0066199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61994" w:rsidRPr="00195D19" w:rsidRDefault="00661994" w:rsidP="0066199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dokument potwierdzający podanie do publicznej wiadomości informacji o wydanej decyz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61994" w:rsidRPr="00195D19" w:rsidRDefault="00661994" w:rsidP="0066199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61994" w:rsidRPr="00195D19" w:rsidDel="000D68F4" w:rsidRDefault="00661994" w:rsidP="00693426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 w:rsidR="007050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o tym, że przedsięwzięcie nie wywrze znaczącego negatywnego oddziaływania na obszar Natura 2000 i </w:t>
            </w:r>
            <w:r w:rsidR="0069342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="007050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 w:rsidR="00C8761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 zakresem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zedsięwzięcia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3459A8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ocena oddziaływania na środowisko została przeprowadzona</w:t>
            </w:r>
          </w:p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 2 rozporządzenia oraz w § 3 - po screeningu stwierdzono potrzebę ooś)</w:t>
            </w:r>
          </w:p>
        </w:tc>
      </w:tr>
      <w:tr w:rsidR="00661994" w:rsidRPr="00195D19" w:rsidTr="0066199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wydanie decyzji o środowiskowych uwarunkowaniach (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ypadku przedsięwzięć z §3 – wraz z kartą informacyjną przedsięwzięcia)?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bottom"/>
          </w:tcPr>
          <w:p w:rsidR="00661994" w:rsidRPr="00195D19" w:rsidRDefault="00661994" w:rsidP="00693426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e organów współpracujących </w:t>
            </w:r>
            <w:r w:rsidR="0069342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postę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waniu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(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§ 2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- jeżeli zostały wydane)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bottom"/>
          </w:tcPr>
          <w:p w:rsidR="00661994" w:rsidRPr="00195D19" w:rsidRDefault="00661994" w:rsidP="007050E7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 w:rsidR="000275C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 w:rsidR="007050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DD65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 w:rsidR="007050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 w:rsidR="005621C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środowiskowych uwarunkowaniach? 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piniujące 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205605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wszczęciu postępowania?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ystąpieniu do przeprowadzenia OOŚ</w:t>
            </w:r>
            <w:r w:rsidR="002306B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edmiocie decyzji, która ma być wydan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ganie właściwym do wydania decyzji oraz organach właściwych do wydania opinii i dokonania uzgodnień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ach zapoznania się z niezbędną dokumentacją sprawy oraz miejscu, w którym jest ona wyłożona do wglądu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możliwości, sposobie i miejscu składania uwag i wniosków, wskazując jednocześ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organie właściwym do rozpatrzenia uwag i wniosków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terminie i miejscu przeprowadzonej rozprawy administracyjnej otwartej dla społeczeństwa, jeżeli była przeprowadzon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 w:rsidR="000275C1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683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34683" w:rsidRPr="00195D19" w:rsidRDefault="00534683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 w:rsidR="000275C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</w:t>
            </w:r>
            <w:r w:rsidR="00DB105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534683" w:rsidRPr="00195D19" w:rsidRDefault="00534683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34683" w:rsidRPr="00195D19" w:rsidRDefault="00534683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34683" w:rsidRPr="00195D19" w:rsidRDefault="0053468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4683" w:rsidRPr="00195D19" w:rsidRDefault="0053468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824E4F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66199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69342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 w:rsidR="007050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o tym, że przedsięwzięcie nie wywrze znaczącego negatywnego oddziaływania na obszar Natura 2000 i </w:t>
            </w:r>
            <w:r w:rsidR="007050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 w:rsidR="001817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985D40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1451B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DD6558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1451BA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661994" w:rsidRPr="00195D19" w:rsidRDefault="00661994" w:rsidP="001451BA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661994" w:rsidRPr="00195D19" w:rsidRDefault="00661994" w:rsidP="001451BA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3459A8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postępowania zmierzającego do wydania decyzji o środowiskowych uwarunkowaniach oceniono efekty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kumulowane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661994" w:rsidRPr="00195D19" w:rsidRDefault="00661994" w:rsidP="0066199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502826" w:rsidRDefault="00661994" w:rsidP="001C1C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994" w:rsidRPr="00195D19" w:rsidRDefault="00661994" w:rsidP="005E52C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czy właściwy organ wydał dokument potwierdzający podanie do publicznej wiadomości informacji o wydanej decyzji inwestycyjne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61994" w:rsidRPr="00195D19" w:rsidRDefault="00661994" w:rsidP="001C1CB4">
            <w:pPr>
              <w:spacing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zakres przedsięwzięcia włączonego do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projektu jest tożsamy z zakresem: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analizowanym w ramach rozważania/oceny jego oddziaływania na środowisko oraz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994" w:rsidRDefault="00661994" w:rsidP="00661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WAGA: w odniesieniu do przedsięwzięcia nr … wypełniono dodatkową tabelę weryfikacyjną AP dotyczącą ponownej oceny oddziaływania na środowisko (skreślić, jeśli tabeli nie wypełniano)</w:t>
      </w:r>
    </w:p>
    <w:p w:rsidR="007050E7" w:rsidRDefault="007050E7" w:rsidP="00661994">
      <w:pPr>
        <w:rPr>
          <w:rFonts w:ascii="Arial" w:hAnsi="Arial" w:cs="Arial"/>
          <w:sz w:val="20"/>
          <w:szCs w:val="20"/>
        </w:rPr>
      </w:pPr>
    </w:p>
    <w:p w:rsidR="00661994" w:rsidRDefault="00661994" w:rsidP="00661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7050E7" w:rsidRDefault="007050E7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661994" w:rsidRPr="00195D19" w:rsidTr="0066199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661994" w:rsidRPr="00195D19" w:rsidRDefault="00661994" w:rsidP="003459A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661994" w:rsidRPr="00195D19" w:rsidTr="001451BA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61994" w:rsidRPr="00195D19" w:rsidTr="003459A8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dsięwzięcie objęte jest krajowymi regulacjami transponującymi dyrektywę Rady 2011/92/UE 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 w:rsidR="00B827B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. Czy beneficjent przedłożył RDOŚ dokumenty, o których w art. 96 ust. 3</w:t>
            </w:r>
            <w:r w:rsidR="00B827B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3459A8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661994" w:rsidRPr="00195D19" w:rsidTr="0066199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994" w:rsidRPr="00195D19" w:rsidRDefault="000275C1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661994" w:rsidRPr="00195D19" w:rsidTr="008103AE">
        <w:tc>
          <w:tcPr>
            <w:tcW w:w="4820" w:type="dxa"/>
            <w:shd w:val="clear" w:color="auto" w:fill="auto"/>
          </w:tcPr>
          <w:p w:rsidR="00661994" w:rsidRPr="00195D19" w:rsidRDefault="00661994" w:rsidP="003D2C32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CF7C7D" w:rsidRDefault="003D2C32" w:rsidP="0066199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="00661994"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 w:rsidR="00E945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="00661994"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</w:t>
            </w:r>
            <w:r w:rsidR="00661994"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przedsięwzięcia oraz zakresem decyzji inwestycyjnej? </w:t>
            </w:r>
          </w:p>
          <w:p w:rsidR="00661994" w:rsidRPr="009C446F" w:rsidRDefault="00661994" w:rsidP="001C1C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661994" w:rsidRPr="009C446F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1994" w:rsidRPr="009C446F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61994" w:rsidRPr="009C446F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661994" w:rsidRPr="009C446F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61994" w:rsidRPr="00195D19" w:rsidTr="0066199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1994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1994" w:rsidRPr="00E73E88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661994" w:rsidRPr="00195D19" w:rsidTr="003459A8">
        <w:trPr>
          <w:trHeight w:val="29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661994" w:rsidRPr="00195D19" w:rsidTr="008103AE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661994" w:rsidRPr="00195D19" w:rsidRDefault="003D2C32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rozważania/oceny jego oddziaływania 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="00661994"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994" w:rsidRDefault="00661994" w:rsidP="006619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661994" w:rsidRDefault="00661994" w:rsidP="00661994">
      <w:pPr>
        <w:rPr>
          <w:rFonts w:ascii="Arial" w:hAnsi="Arial" w:cs="Arial"/>
          <w:bCs/>
          <w:sz w:val="20"/>
          <w:szCs w:val="20"/>
        </w:rPr>
      </w:pPr>
    </w:p>
    <w:p w:rsidR="00661994" w:rsidRPr="00195D19" w:rsidRDefault="00661994" w:rsidP="00661994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661994" w:rsidRDefault="00661994" w:rsidP="00661994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lastRenderedPageBreak/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D20FE3" w:rsidRDefault="00D20FE3" w:rsidP="006619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1994" w:rsidRPr="006B757D" w:rsidRDefault="00661994" w:rsidP="006619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661994" w:rsidRDefault="00661994" w:rsidP="00661994">
      <w:pPr>
        <w:rPr>
          <w:rFonts w:ascii="Arial" w:hAnsi="Arial" w:cs="Arial"/>
          <w:sz w:val="20"/>
          <w:szCs w:val="20"/>
        </w:rPr>
      </w:pPr>
    </w:p>
    <w:p w:rsidR="00661994" w:rsidRPr="003230D4" w:rsidRDefault="00661994" w:rsidP="00661994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661994" w:rsidRPr="00195D19" w:rsidTr="0066199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661994" w:rsidRPr="00195D19" w:rsidTr="001451BA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61994" w:rsidRPr="00195D19" w:rsidTr="008103AE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66199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661994" w:rsidRPr="00195D19" w:rsidTr="008103AE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D32B5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 w:rsidR="00D32B5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 w:rsidR="00D32B5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4757A7" w:rsidP="00DD6558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elektroniczną </w:t>
            </w:r>
            <w:r w:rsidR="000275C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ersję raportu </w:t>
            </w:r>
            <w:r w:rsidR="00DD65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</w:t>
            </w:r>
            <w:r w:rsidR="0066199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</w:t>
            </w:r>
            <w:r w:rsidR="005621C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 w:rsidR="0066199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764F93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A568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661994" w:rsidRPr="00195D19" w:rsidTr="001451BA">
        <w:trPr>
          <w:trHeight w:val="310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niosek o przeprowadzenie ponownej oceny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DD655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 w:rsidR="000275C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 w:rsidR="00DD65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</w:t>
            </w:r>
            <w:r w:rsidR="004757A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 w:rsidR="004757A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5621C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Państwowej Inspekcji Sanitarnej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D20FE3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661994" w:rsidRPr="00195D19" w:rsidTr="008103AE">
        <w:trPr>
          <w:trHeight w:val="553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niosek o ustalenie zakresu raportu </w:t>
            </w:r>
            <w:r w:rsidR="00872D1E">
              <w:rPr>
                <w:rFonts w:ascii="Arial" w:hAnsi="Arial" w:cs="Arial"/>
                <w:bCs/>
                <w:sz w:val="20"/>
                <w:szCs w:val="20"/>
              </w:rPr>
              <w:t xml:space="preserve">OOŚ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raz KIP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 w:rsidR="000275C1"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3459A8" w:rsidP="003459A8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 w:rsidR="000275C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 w:rsidR="00872D1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/</w:t>
            </w:r>
            <w:r w:rsidR="0066199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</w:t>
            </w:r>
            <w:r w:rsidR="005621C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 w:rsidR="0066199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 w:rsidR="000275C1"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8103AE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D20FE3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społeczeństwo zostało poinformowane poprzez podanie do publicznej wiadomości o (proszę wskazać w jaki sposób):</w:t>
            </w:r>
          </w:p>
        </w:tc>
      </w:tr>
      <w:tr w:rsidR="00661994" w:rsidRPr="00195D19" w:rsidTr="001451BA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szczęciu postępowania?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OŚ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410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edmiocie decyzji, która ma być wydan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ganie właściwym do wydania decyzji oraz organach właściwych do wydania opinii i dokonania uzgodnień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556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rozpatrzenia uwag i wniosków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terminie i miejscu przeprowadzonej rozprawy administracyjnej otwartej dla społeczeństwa, jeżeli była przeprowadzon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83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ostępowaniu w sprawie transgranicznego oddziaływania na środowisko, jeżeli było prowadzone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994" w:rsidRPr="00195D19" w:rsidRDefault="00661994" w:rsidP="00661994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1ED" w:rsidRDefault="00C431ED" w:rsidP="00661994">
      <w:pPr>
        <w:rPr>
          <w:rFonts w:ascii="Arial" w:hAnsi="Arial" w:cs="Arial"/>
          <w:bCs/>
          <w:sz w:val="20"/>
          <w:szCs w:val="20"/>
        </w:rPr>
      </w:pPr>
    </w:p>
    <w:p w:rsidR="007050E7" w:rsidRDefault="00661994" w:rsidP="0066199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661994" w:rsidRPr="003230D4" w:rsidRDefault="00661994" w:rsidP="00661994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661994" w:rsidRPr="00195D19" w:rsidTr="003459A8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661994" w:rsidRPr="00195D19" w:rsidRDefault="00661994" w:rsidP="003459A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661994" w:rsidRPr="00195D19" w:rsidTr="001451BA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61994" w:rsidRPr="00195D19" w:rsidTr="0066199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 w:rsidR="008D7EE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3459A8" w:rsidP="00DD6558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 w:rsidR="000275C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/</w:t>
            </w:r>
            <w:r w:rsidR="00661994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</w:t>
            </w:r>
            <w:r w:rsidR="008D7EE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 oddziaływaniu przedsięwzięcia na obszar Natura 2000</w:t>
            </w:r>
            <w:r w:rsidR="00661994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003501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przyrody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E3" w:rsidRPr="00195D19" w:rsidTr="009A4C90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0FE3" w:rsidRPr="00195D19" w:rsidRDefault="00D20FE3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ł udział społeczeństwa poprzez podanie do publicznej wiadomości o (proszę wskazać w jaki sposób):</w:t>
            </w: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szczęciu postępowania? 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przystąpieniu do przeprowadzenia oceny oddziaływania na obszary Natura 2000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przedmiocie decyzji, która ma być wydan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rganie właściwym do wydania decyzji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możliwościach zapoznania się z niezbędną dokumentacją sprawy oraz miejscu, w którym jest ona wyłożona do wglądu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możliwości, sposobie i miejscu składania uwag i wniosków, wskazując jednocześ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21-dniowy termin ich składani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organie właściwym do rozpatrzenia uwag i wnioskó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RDOŚ)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terminie i miejscu przeprowadzonej rozprawy administracyjnej otwartej dla społeczeństwa, jeżeli była przeprowadzona?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1994" w:rsidRPr="004B44E2" w:rsidRDefault="00661994" w:rsidP="001C1C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994" w:rsidRPr="00195D19" w:rsidTr="001451BA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61994" w:rsidRPr="00195D19" w:rsidRDefault="00661994" w:rsidP="0066199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1994" w:rsidRPr="00195D19" w:rsidRDefault="00661994" w:rsidP="001C1C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1994" w:rsidRPr="00195D19" w:rsidRDefault="00661994" w:rsidP="001C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994" w:rsidRDefault="00661994" w:rsidP="00661994">
      <w:pPr>
        <w:rPr>
          <w:rFonts w:ascii="Arial" w:hAnsi="Arial" w:cs="Arial"/>
          <w:sz w:val="24"/>
          <w:szCs w:val="24"/>
        </w:rPr>
      </w:pPr>
    </w:p>
    <w:p w:rsidR="001451BA" w:rsidRDefault="001451BA" w:rsidP="00661994">
      <w:pPr>
        <w:rPr>
          <w:rFonts w:ascii="Arial" w:hAnsi="Arial" w:cs="Arial"/>
          <w:sz w:val="24"/>
          <w:szCs w:val="24"/>
        </w:rPr>
      </w:pPr>
    </w:p>
    <w:p w:rsidR="001451BA" w:rsidRDefault="001451BA" w:rsidP="00661994">
      <w:pPr>
        <w:rPr>
          <w:rFonts w:ascii="Arial" w:hAnsi="Arial" w:cs="Arial"/>
          <w:sz w:val="24"/>
          <w:szCs w:val="24"/>
        </w:rPr>
      </w:pPr>
    </w:p>
    <w:p w:rsidR="00661994" w:rsidRPr="00087FB6" w:rsidRDefault="005621C5" w:rsidP="005421C6">
      <w:pPr>
        <w:tabs>
          <w:tab w:val="center" w:pos="9923"/>
        </w:tabs>
        <w:ind w:firstLine="70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1994" w:rsidRPr="00087FB6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5621C5" w:rsidRDefault="005621C5" w:rsidP="001451BA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1994"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661994" w:rsidRPr="005621C5" w:rsidRDefault="005621C5" w:rsidP="001451BA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1994" w:rsidRPr="00195D19">
        <w:rPr>
          <w:rFonts w:ascii="Arial" w:hAnsi="Arial" w:cs="Arial"/>
          <w:sz w:val="20"/>
          <w:szCs w:val="20"/>
        </w:rPr>
        <w:t>(imię i nazwisko, stanowisko, data i podpis)</w:t>
      </w:r>
    </w:p>
    <w:sectPr w:rsidR="00661994" w:rsidRPr="005621C5" w:rsidSect="0066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BF" w:rsidRDefault="006966BF" w:rsidP="00661994">
      <w:pPr>
        <w:spacing w:after="0" w:line="240" w:lineRule="auto"/>
      </w:pPr>
      <w:r>
        <w:separator/>
      </w:r>
    </w:p>
  </w:endnote>
  <w:endnote w:type="continuationSeparator" w:id="0">
    <w:p w:rsidR="006966BF" w:rsidRDefault="006966BF" w:rsidP="0066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8A" w:rsidRDefault="00C104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AE" w:rsidRDefault="008103AE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8103AE" w:rsidP="008103AE">
        <w:pPr>
          <w:pStyle w:val="Stopka"/>
          <w:ind w:firstLine="2127"/>
          <w:jc w:val="right"/>
        </w:pPr>
        <w:r>
          <w:t xml:space="preserve">Strona </w:t>
        </w:r>
        <w:r w:rsidR="00D53F8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D53F8F">
          <w:rPr>
            <w:b/>
            <w:bCs/>
            <w:sz w:val="24"/>
            <w:szCs w:val="24"/>
          </w:rPr>
          <w:fldChar w:fldCharType="separate"/>
        </w:r>
        <w:r w:rsidR="00CF494C">
          <w:rPr>
            <w:b/>
            <w:bCs/>
            <w:noProof/>
          </w:rPr>
          <w:t>1</w:t>
        </w:r>
        <w:r w:rsidR="00D53F8F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D53F8F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D53F8F">
          <w:rPr>
            <w:b/>
            <w:bCs/>
            <w:sz w:val="24"/>
            <w:szCs w:val="24"/>
          </w:rPr>
          <w:fldChar w:fldCharType="separate"/>
        </w:r>
        <w:r w:rsidR="00CF494C">
          <w:rPr>
            <w:b/>
            <w:bCs/>
            <w:noProof/>
          </w:rPr>
          <w:t>16</w:t>
        </w:r>
        <w:r w:rsidR="00D53F8F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8A" w:rsidRDefault="00C10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BF" w:rsidRDefault="006966BF" w:rsidP="00661994">
      <w:pPr>
        <w:spacing w:after="0" w:line="240" w:lineRule="auto"/>
      </w:pPr>
      <w:r>
        <w:separator/>
      </w:r>
    </w:p>
  </w:footnote>
  <w:footnote w:type="continuationSeparator" w:id="0">
    <w:p w:rsidR="006966BF" w:rsidRDefault="006966BF" w:rsidP="00661994">
      <w:pPr>
        <w:spacing w:after="0" w:line="240" w:lineRule="auto"/>
      </w:pPr>
      <w:r>
        <w:continuationSeparator/>
      </w:r>
    </w:p>
  </w:footnote>
  <w:footnote w:id="1">
    <w:p w:rsidR="00661994" w:rsidRPr="00560A34" w:rsidRDefault="00661994" w:rsidP="00661994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661994" w:rsidRPr="009B4ABC" w:rsidRDefault="00661994" w:rsidP="006619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ywania na środowisko (Dz. U. z  </w:t>
      </w:r>
      <w:r>
        <w:rPr>
          <w:rFonts w:ascii="Arial" w:hAnsi="Arial" w:cs="Arial"/>
          <w:sz w:val="16"/>
          <w:szCs w:val="16"/>
        </w:rPr>
        <w:t xml:space="preserve">2013 </w:t>
      </w:r>
      <w:r w:rsidRPr="00B533A2">
        <w:rPr>
          <w:rFonts w:ascii="Arial" w:hAnsi="Arial" w:cs="Arial"/>
          <w:sz w:val="16"/>
          <w:szCs w:val="16"/>
        </w:rPr>
        <w:t>r. poz. 1235 ze zm.) i rozporządzenie Rady Ministrów z dnia 9 listopada 2010 r. w sprawie przedsięwzięć mogących znacząco oddziaływać na środowisko (Dz. U. Nr 213, poz. 1397 ze zm.).</w:t>
      </w:r>
    </w:p>
  </w:footnote>
  <w:footnote w:id="3">
    <w:p w:rsidR="00661994" w:rsidRDefault="00661994" w:rsidP="00661994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8A" w:rsidRDefault="00C104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D8" w:rsidRDefault="0054009D" w:rsidP="00C1048A">
    <w:pPr>
      <w:pStyle w:val="Nagwek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inline distT="0" distB="0" distL="0" distR="0">
          <wp:extent cx="7905750" cy="1028700"/>
          <wp:effectExtent l="0" t="0" r="0" b="0"/>
          <wp:docPr id="2" name="Obraz 2" descr="C:\Users\BAD02~1.MAL\AppData\Local\Temp\fundusz ogólny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D02~1.MAL\AppData\Local\Temp\fundusz ogólny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9A8" w:rsidRPr="00CF494C" w:rsidRDefault="00693FD8" w:rsidP="00693FD8">
    <w:pPr>
      <w:pStyle w:val="Nagwek"/>
      <w:jc w:val="right"/>
      <w:rPr>
        <w:rFonts w:ascii="Arial" w:hAnsi="Arial" w:cs="Arial"/>
        <w:b/>
        <w:i/>
      </w:rPr>
    </w:pPr>
    <w:bookmarkStart w:id="0" w:name="_GoBack"/>
    <w:r w:rsidRPr="00CF494C">
      <w:rPr>
        <w:rFonts w:ascii="Arial" w:hAnsi="Arial" w:cs="Arial"/>
        <w:b/>
        <w:i/>
      </w:rPr>
      <w:t xml:space="preserve">Załącznik nr </w:t>
    </w:r>
    <w:r w:rsidR="00C1048A" w:rsidRPr="00CF494C">
      <w:rPr>
        <w:rFonts w:ascii="Arial" w:hAnsi="Arial" w:cs="Arial"/>
        <w:b/>
        <w:i/>
      </w:rPr>
      <w:t>14 do</w:t>
    </w:r>
    <w:r w:rsidRPr="00CF494C">
      <w:rPr>
        <w:rFonts w:ascii="Arial" w:hAnsi="Arial" w:cs="Arial"/>
        <w:b/>
        <w:i/>
      </w:rPr>
      <w:t xml:space="preserve"> Regulaminu konkursu</w:t>
    </w:r>
    <w:bookmarkEnd w:id="0"/>
  </w:p>
  <w:p w:rsidR="00C1048A" w:rsidRPr="003459A8" w:rsidRDefault="00C1048A" w:rsidP="00693FD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8A" w:rsidRDefault="00C104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6"/>
  </w:num>
  <w:num w:numId="5">
    <w:abstractNumId w:val="14"/>
  </w:num>
  <w:num w:numId="6">
    <w:abstractNumId w:val="21"/>
  </w:num>
  <w:num w:numId="7">
    <w:abstractNumId w:val="10"/>
  </w:num>
  <w:num w:numId="8">
    <w:abstractNumId w:val="5"/>
  </w:num>
  <w:num w:numId="9">
    <w:abstractNumId w:val="22"/>
  </w:num>
  <w:num w:numId="10">
    <w:abstractNumId w:val="2"/>
  </w:num>
  <w:num w:numId="11">
    <w:abstractNumId w:val="8"/>
  </w:num>
  <w:num w:numId="12">
    <w:abstractNumId w:val="17"/>
  </w:num>
  <w:num w:numId="13">
    <w:abstractNumId w:val="15"/>
  </w:num>
  <w:num w:numId="14">
    <w:abstractNumId w:val="27"/>
  </w:num>
  <w:num w:numId="15">
    <w:abstractNumId w:val="0"/>
  </w:num>
  <w:num w:numId="16">
    <w:abstractNumId w:val="24"/>
  </w:num>
  <w:num w:numId="17">
    <w:abstractNumId w:val="7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6"/>
  </w:num>
  <w:num w:numId="23">
    <w:abstractNumId w:val="11"/>
  </w:num>
  <w:num w:numId="24">
    <w:abstractNumId w:val="1"/>
  </w:num>
  <w:num w:numId="25">
    <w:abstractNumId w:val="18"/>
  </w:num>
  <w:num w:numId="26">
    <w:abstractNumId w:val="4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994"/>
    <w:rsid w:val="000275C1"/>
    <w:rsid w:val="000549D3"/>
    <w:rsid w:val="001451BA"/>
    <w:rsid w:val="00160261"/>
    <w:rsid w:val="001817FA"/>
    <w:rsid w:val="001A5684"/>
    <w:rsid w:val="001B2B16"/>
    <w:rsid w:val="001D5FC2"/>
    <w:rsid w:val="002306B9"/>
    <w:rsid w:val="0034410B"/>
    <w:rsid w:val="003459A8"/>
    <w:rsid w:val="003D2C32"/>
    <w:rsid w:val="004757A7"/>
    <w:rsid w:val="004B03BC"/>
    <w:rsid w:val="00505329"/>
    <w:rsid w:val="0052012D"/>
    <w:rsid w:val="00534683"/>
    <w:rsid w:val="0054009D"/>
    <w:rsid w:val="005421C6"/>
    <w:rsid w:val="005516DA"/>
    <w:rsid w:val="005566D3"/>
    <w:rsid w:val="005621C5"/>
    <w:rsid w:val="00565120"/>
    <w:rsid w:val="005815DE"/>
    <w:rsid w:val="005B16EC"/>
    <w:rsid w:val="005E52CA"/>
    <w:rsid w:val="00661994"/>
    <w:rsid w:val="00693426"/>
    <w:rsid w:val="00693FD8"/>
    <w:rsid w:val="006966BF"/>
    <w:rsid w:val="006C2071"/>
    <w:rsid w:val="007050E7"/>
    <w:rsid w:val="00733EE7"/>
    <w:rsid w:val="00764F93"/>
    <w:rsid w:val="008103AE"/>
    <w:rsid w:val="0087276D"/>
    <w:rsid w:val="00872D1E"/>
    <w:rsid w:val="008D7EE9"/>
    <w:rsid w:val="0092439C"/>
    <w:rsid w:val="00942669"/>
    <w:rsid w:val="00AD0358"/>
    <w:rsid w:val="00B827B7"/>
    <w:rsid w:val="00C1048A"/>
    <w:rsid w:val="00C431ED"/>
    <w:rsid w:val="00C87610"/>
    <w:rsid w:val="00CF494C"/>
    <w:rsid w:val="00D20FE3"/>
    <w:rsid w:val="00D32B5F"/>
    <w:rsid w:val="00D53F8F"/>
    <w:rsid w:val="00DB1056"/>
    <w:rsid w:val="00DC2A9C"/>
    <w:rsid w:val="00DD6558"/>
    <w:rsid w:val="00E4163A"/>
    <w:rsid w:val="00E94520"/>
    <w:rsid w:val="00EC699B"/>
    <w:rsid w:val="00F226D1"/>
    <w:rsid w:val="00F54406"/>
    <w:rsid w:val="00F57EC3"/>
    <w:rsid w:val="00F914CC"/>
    <w:rsid w:val="00FD1A7C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39D97-E108-48E9-8260-C9E031C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99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6199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1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66199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61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1994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661994"/>
    <w:pPr>
      <w:ind w:left="720"/>
    </w:pPr>
  </w:style>
  <w:style w:type="paragraph" w:styleId="Bezodstpw">
    <w:name w:val="No Spacing"/>
    <w:uiPriority w:val="1"/>
    <w:qFormat/>
    <w:rsid w:val="00661994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9A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AE4B-4FDF-4A95-B2F6-13E2A8A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ur Joanna</dc:creator>
  <cp:lastModifiedBy>Agnieszka Czuchra</cp:lastModifiedBy>
  <cp:revision>21</cp:revision>
  <cp:lastPrinted>2015-09-08T09:23:00Z</cp:lastPrinted>
  <dcterms:created xsi:type="dcterms:W3CDTF">2015-08-21T08:44:00Z</dcterms:created>
  <dcterms:modified xsi:type="dcterms:W3CDTF">2015-10-08T14:46:00Z</dcterms:modified>
</cp:coreProperties>
</file>